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Синегорской т/администрации</w:t>
      </w:r>
      <w:r w:rsidR="00B54FD5">
        <w:rPr>
          <w:rFonts w:ascii="Times New Roman" w:eastAsia="Times New Roman" w:hAnsi="Times New Roman" w:cs="Times New Roman"/>
          <w:sz w:val="24"/>
        </w:rPr>
        <w:tab/>
        <w:t>Директор МБУ «Горноуральский ЦК»</w:t>
      </w:r>
    </w:p>
    <w:p w:rsidR="00CA7280" w:rsidRDefault="00A05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9</w:t>
      </w:r>
      <w:r w:rsidR="00B54FD5">
        <w:rPr>
          <w:rFonts w:ascii="Times New Roman" w:eastAsia="Times New Roman" w:hAnsi="Times New Roman" w:cs="Times New Roman"/>
          <w:sz w:val="24"/>
        </w:rPr>
        <w:t xml:space="preserve">.2025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09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9</w:t>
      </w:r>
      <w:r w:rsidR="00C550CA">
        <w:rPr>
          <w:rFonts w:ascii="Times New Roman" w:eastAsia="Times New Roman" w:hAnsi="Times New Roman" w:cs="Times New Roman"/>
          <w:sz w:val="24"/>
        </w:rPr>
        <w:t xml:space="preserve">.2025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Горноуральский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A05A4D">
        <w:rPr>
          <w:rFonts w:ascii="Times New Roman" w:eastAsia="Times New Roman" w:hAnsi="Times New Roman" w:cs="Times New Roman"/>
          <w:sz w:val="24"/>
        </w:rPr>
        <w:t>ок</w:t>
      </w:r>
      <w:r w:rsidR="00104338">
        <w:rPr>
          <w:rFonts w:ascii="Times New Roman" w:eastAsia="Times New Roman" w:hAnsi="Times New Roman" w:cs="Times New Roman"/>
          <w:sz w:val="24"/>
        </w:rPr>
        <w:t>тябрь</w:t>
      </w:r>
      <w:r>
        <w:rPr>
          <w:rFonts w:ascii="Times New Roman" w:eastAsia="Times New Roman" w:hAnsi="Times New Roman" w:cs="Times New Roman"/>
          <w:sz w:val="24"/>
        </w:rPr>
        <w:t xml:space="preserve"> 2025 года </w:t>
      </w:r>
    </w:p>
    <w:p w:rsidR="00CA7280" w:rsidRDefault="00CA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4687" w:type="dxa"/>
        <w:tblInd w:w="98" w:type="dxa"/>
        <w:tblLook w:val="04A0"/>
      </w:tblPr>
      <w:tblGrid>
        <w:gridCol w:w="567"/>
        <w:gridCol w:w="1397"/>
        <w:gridCol w:w="4850"/>
        <w:gridCol w:w="4111"/>
        <w:gridCol w:w="1701"/>
        <w:gridCol w:w="2061"/>
      </w:tblGrid>
      <w:tr w:rsidR="00CA728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A05A4D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 xml:space="preserve">16.00                                                                                                                             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, 0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10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От улыбки станет всем светлей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10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открытка 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Для Вас дорогие учителя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Проказы тетушки Слякоти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 xml:space="preserve">16.00                                                                                                                             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 xml:space="preserve">Караоке-вечеринка  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Звездный микрофон», 12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05A4D" w:rsidRPr="00A05A4D" w:rsidRDefault="00A05A4D" w:rsidP="00A0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Праздник русской каши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Каша-матушка наша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Возраст спорту не помеха», 50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Хлеб всему голова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А у сказки тихий голосок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-дело всенародное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В гостях у царицы Осени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4D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A05A4D" w:rsidRPr="00A05A4D" w:rsidRDefault="00A05A4D" w:rsidP="00A0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4D">
              <w:rPr>
                <w:rFonts w:ascii="Times New Roman" w:hAnsi="Times New Roman" w:cs="Times New Roman"/>
                <w:sz w:val="24"/>
                <w:szCs w:val="24"/>
              </w:rPr>
              <w:t>«Спортивный десант», 6+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ноуральский ЦК»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A05A4D" w:rsidRDefault="00A05A4D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F1" w:rsidRDefault="00135FF1">
      <w:pPr>
        <w:spacing w:line="240" w:lineRule="auto"/>
      </w:pPr>
      <w:r>
        <w:separator/>
      </w:r>
    </w:p>
  </w:endnote>
  <w:endnote w:type="continuationSeparator" w:id="1">
    <w:p w:rsidR="00135FF1" w:rsidRDefault="00135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F1" w:rsidRDefault="00135FF1">
      <w:pPr>
        <w:spacing w:after="0"/>
      </w:pPr>
      <w:r>
        <w:separator/>
      </w:r>
    </w:p>
  </w:footnote>
  <w:footnote w:type="continuationSeparator" w:id="1">
    <w:p w:rsidR="00135FF1" w:rsidRDefault="00135FF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F141A"/>
    <w:rsid w:val="00104338"/>
    <w:rsid w:val="00114C02"/>
    <w:rsid w:val="00130268"/>
    <w:rsid w:val="00135FF1"/>
    <w:rsid w:val="0014345E"/>
    <w:rsid w:val="00145B09"/>
    <w:rsid w:val="00185B87"/>
    <w:rsid w:val="001C2FB8"/>
    <w:rsid w:val="001E6669"/>
    <w:rsid w:val="002022F3"/>
    <w:rsid w:val="00237935"/>
    <w:rsid w:val="00263CFD"/>
    <w:rsid w:val="002756F1"/>
    <w:rsid w:val="0029769D"/>
    <w:rsid w:val="002A23BB"/>
    <w:rsid w:val="002C3FB8"/>
    <w:rsid w:val="002E2737"/>
    <w:rsid w:val="002F731B"/>
    <w:rsid w:val="0030096B"/>
    <w:rsid w:val="00323C22"/>
    <w:rsid w:val="003A108E"/>
    <w:rsid w:val="003B6365"/>
    <w:rsid w:val="003D3806"/>
    <w:rsid w:val="003F1EB0"/>
    <w:rsid w:val="00415537"/>
    <w:rsid w:val="0042188B"/>
    <w:rsid w:val="004401C5"/>
    <w:rsid w:val="00441DE3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81FED"/>
    <w:rsid w:val="006D0E41"/>
    <w:rsid w:val="006D639A"/>
    <w:rsid w:val="006E1521"/>
    <w:rsid w:val="00700F57"/>
    <w:rsid w:val="00713B82"/>
    <w:rsid w:val="00723550"/>
    <w:rsid w:val="007672F9"/>
    <w:rsid w:val="007B709F"/>
    <w:rsid w:val="007C1F6E"/>
    <w:rsid w:val="007F3A52"/>
    <w:rsid w:val="007F51F6"/>
    <w:rsid w:val="00803A27"/>
    <w:rsid w:val="00883078"/>
    <w:rsid w:val="008954FE"/>
    <w:rsid w:val="008B7DB6"/>
    <w:rsid w:val="008E0212"/>
    <w:rsid w:val="0090455F"/>
    <w:rsid w:val="00935DDE"/>
    <w:rsid w:val="009479D7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27A55"/>
    <w:rsid w:val="00C550CA"/>
    <w:rsid w:val="00C71DC8"/>
    <w:rsid w:val="00CA1675"/>
    <w:rsid w:val="00CA679B"/>
    <w:rsid w:val="00CA7280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95D2E"/>
    <w:rsid w:val="00DD01DC"/>
    <w:rsid w:val="00DD5879"/>
    <w:rsid w:val="00E44769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46</cp:revision>
  <cp:lastPrinted>2025-08-21T11:12:00Z</cp:lastPrinted>
  <dcterms:created xsi:type="dcterms:W3CDTF">2021-12-14T09:04:00Z</dcterms:created>
  <dcterms:modified xsi:type="dcterms:W3CDTF">2025-09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